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67FB" w14:textId="0ED17B90" w:rsidR="00202A30" w:rsidRPr="002A1FBA" w:rsidRDefault="00202A30" w:rsidP="002A1FBA">
      <w:pPr>
        <w:pStyle w:val="af8"/>
        <w:ind w:firstLineChars="0" w:firstLine="0"/>
        <w:rPr>
          <w:rFonts w:ascii="Cambria" w:hAnsi="Cambria" w:hint="eastAsia"/>
        </w:rPr>
      </w:pPr>
    </w:p>
    <w:p w14:paraId="6569FF8B" w14:textId="77777777" w:rsidR="00B95399" w:rsidRDefault="00202A30" w:rsidP="00202A30">
      <w:pPr>
        <w:pStyle w:val="af8"/>
        <w:ind w:firstLineChars="47" w:firstLine="150"/>
        <w:rPr>
          <w:szCs w:val="40"/>
        </w:rPr>
      </w:pPr>
      <w:proofErr w:type="gramStart"/>
      <w:r w:rsidRPr="00202A30">
        <w:rPr>
          <w:rFonts w:hint="eastAsia"/>
        </w:rPr>
        <w:t>이</w:t>
      </w:r>
      <w:r w:rsidRPr="00202A30">
        <w:t xml:space="preserve"> </w:t>
      </w:r>
      <w:r w:rsidRPr="00202A30">
        <w:rPr>
          <w:rFonts w:hint="eastAsia"/>
        </w:rPr>
        <w:t xml:space="preserve"> 력</w:t>
      </w:r>
      <w:proofErr w:type="gramEnd"/>
      <w:r w:rsidRPr="00202A30">
        <w:t xml:space="preserve"> </w:t>
      </w:r>
      <w:r w:rsidRPr="00202A30">
        <w:rPr>
          <w:rFonts w:hint="eastAsia"/>
        </w:rPr>
        <w:t xml:space="preserve"> 서</w:t>
      </w:r>
      <w:r w:rsidR="002945D9" w:rsidRPr="00202A30">
        <w:rPr>
          <w:szCs w:val="40"/>
        </w:rPr>
        <w:tab/>
      </w:r>
    </w:p>
    <w:p w14:paraId="2E7D5EE6" w14:textId="77777777" w:rsidR="00202A30" w:rsidRPr="00202A30" w:rsidRDefault="004E5DB8" w:rsidP="00780AA5">
      <w:pPr>
        <w:pStyle w:val="af8"/>
        <w:ind w:firstLineChars="47" w:firstLine="88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722682F" wp14:editId="5E03C44A">
            <wp:simplePos x="0" y="0"/>
            <wp:positionH relativeFrom="column">
              <wp:posOffset>85725</wp:posOffset>
            </wp:positionH>
            <wp:positionV relativeFrom="paragraph">
              <wp:posOffset>205740</wp:posOffset>
            </wp:positionV>
            <wp:extent cx="1133475" cy="1510665"/>
            <wp:effectExtent l="19050" t="19050" r="28575" b="13335"/>
            <wp:wrapNone/>
            <wp:docPr id="1" name="그림 0" descr="자유기술형 남자 사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자유기술형 남자 사진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5106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793"/>
        <w:gridCol w:w="283"/>
        <w:gridCol w:w="1184"/>
        <w:gridCol w:w="1985"/>
        <w:gridCol w:w="659"/>
        <w:gridCol w:w="425"/>
        <w:gridCol w:w="992"/>
        <w:gridCol w:w="992"/>
        <w:gridCol w:w="1843"/>
      </w:tblGrid>
      <w:tr w:rsidR="00D212BE" w:rsidRPr="00B95399" w14:paraId="4933ADB8" w14:textId="77777777" w:rsidTr="00AA205B">
        <w:trPr>
          <w:trHeight w:val="455"/>
        </w:trPr>
        <w:tc>
          <w:tcPr>
            <w:tcW w:w="17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E6A82" w14:textId="77777777" w:rsidR="00D212BE" w:rsidRPr="00CB1282" w:rsidRDefault="00D212BE" w:rsidP="002945D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3038C59C" w14:textId="77777777" w:rsidR="00D212BE" w:rsidRPr="002945D9" w:rsidRDefault="00D212BE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1184" w:type="dxa"/>
            <w:tcBorders>
              <w:top w:val="single" w:sz="12" w:space="0" w:color="000000" w:themeColor="text1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D01B6FC" w14:textId="77777777" w:rsidR="00D212BE" w:rsidRPr="002945D9" w:rsidRDefault="00D212BE" w:rsidP="00D2649B">
            <w:pPr>
              <w:pStyle w:val="af1"/>
              <w:ind w:leftChars="-29" w:left="-58"/>
            </w:pPr>
            <w:r w:rsidRPr="00202A30">
              <w:rPr>
                <w:rFonts w:hint="eastAsia"/>
              </w:rPr>
              <w:t>이름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5D595B3" w14:textId="668AFAA9" w:rsidR="00D212BE" w:rsidRPr="00CB1282" w:rsidRDefault="00D212BE" w:rsidP="00CB1282">
            <w:pPr>
              <w:pStyle w:val="af2"/>
            </w:pPr>
          </w:p>
        </w:tc>
        <w:tc>
          <w:tcPr>
            <w:tcW w:w="659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DDCB7B0" w14:textId="77777777" w:rsidR="00D212BE" w:rsidRPr="00D2649B" w:rsidRDefault="00D212BE" w:rsidP="00D2649B">
            <w:pPr>
              <w:pStyle w:val="af1"/>
            </w:pPr>
            <w:r w:rsidRPr="00D2649B">
              <w:rPr>
                <w:rFonts w:hint="eastAsia"/>
              </w:rPr>
              <w:t>영</w:t>
            </w:r>
            <w:r w:rsidRPr="00D2649B">
              <w:rPr>
                <w:rFonts w:hint="eastAsia"/>
                <w:shd w:val="clear" w:color="auto" w:fill="F2F2F2" w:themeFill="background1" w:themeFillShade="F2"/>
              </w:rPr>
              <w:t>문</w:t>
            </w:r>
          </w:p>
        </w:tc>
        <w:tc>
          <w:tcPr>
            <w:tcW w:w="4252" w:type="dxa"/>
            <w:gridSpan w:val="4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520FF4EB" w14:textId="6FD9FB0A" w:rsidR="00D212BE" w:rsidRPr="002945D9" w:rsidRDefault="00D212BE" w:rsidP="00CB1282">
            <w:pPr>
              <w:pStyle w:val="af2"/>
            </w:pPr>
          </w:p>
        </w:tc>
      </w:tr>
      <w:tr w:rsidR="00B56E0B" w:rsidRPr="00B95399" w14:paraId="3EFFE844" w14:textId="77777777" w:rsidTr="00D212BE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14:paraId="5E9C3738" w14:textId="77777777" w:rsidR="00B56E0B" w:rsidRPr="00B95399" w:rsidRDefault="00B56E0B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29FF5535" w14:textId="77777777" w:rsidR="00B56E0B" w:rsidRPr="002945D9" w:rsidRDefault="00B56E0B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1184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374A161" w14:textId="77777777" w:rsidR="00B56E0B" w:rsidRPr="002945D9" w:rsidRDefault="00B56E0B" w:rsidP="00D2649B">
            <w:pPr>
              <w:pStyle w:val="af1"/>
              <w:ind w:leftChars="-29" w:left="-58"/>
            </w:pPr>
            <w:r w:rsidRPr="002945D9">
              <w:rPr>
                <w:rFonts w:hint="eastAsia"/>
              </w:rPr>
              <w:t>주민번호</w:t>
            </w:r>
          </w:p>
        </w:tc>
        <w:tc>
          <w:tcPr>
            <w:tcW w:w="4061" w:type="dxa"/>
            <w:gridSpan w:val="4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C5FD8E2" w14:textId="7CBF1FC0" w:rsidR="00B56E0B" w:rsidRPr="002945D9" w:rsidRDefault="00B56E0B" w:rsidP="00CB1282">
            <w:pPr>
              <w:pStyle w:val="af2"/>
            </w:pP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4103D5B" w14:textId="77777777" w:rsidR="00B56E0B" w:rsidRPr="002945D9" w:rsidRDefault="00B56E0B" w:rsidP="00D2649B">
            <w:pPr>
              <w:pStyle w:val="af1"/>
            </w:pPr>
            <w:r w:rsidRPr="002945D9">
              <w:rPr>
                <w:rFonts w:hint="eastAsia"/>
              </w:rPr>
              <w:t>나이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6E0E8B38" w14:textId="77777777" w:rsidR="00B56E0B" w:rsidRPr="002945D9" w:rsidRDefault="00B56E0B" w:rsidP="00CB1282">
            <w:pPr>
              <w:pStyle w:val="af2"/>
            </w:pPr>
          </w:p>
        </w:tc>
      </w:tr>
      <w:tr w:rsidR="009E196D" w:rsidRPr="00B95399" w14:paraId="2A6CC918" w14:textId="77777777" w:rsidTr="00761EEF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14:paraId="7A7E5B88" w14:textId="77777777" w:rsidR="009E196D" w:rsidRPr="00B95399" w:rsidRDefault="009E196D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5C8A60A6" w14:textId="77777777" w:rsidR="009E196D" w:rsidRPr="002945D9" w:rsidRDefault="009E196D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1184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3AA9E0A" w14:textId="77777777" w:rsidR="009E196D" w:rsidRPr="002945D9" w:rsidRDefault="009E196D" w:rsidP="00D2649B">
            <w:pPr>
              <w:pStyle w:val="af1"/>
              <w:ind w:leftChars="-29" w:left="-58"/>
            </w:pPr>
            <w:r w:rsidRPr="002945D9">
              <w:rPr>
                <w:rFonts w:hint="eastAsia"/>
              </w:rPr>
              <w:t>휴대폰</w:t>
            </w:r>
          </w:p>
        </w:tc>
        <w:tc>
          <w:tcPr>
            <w:tcW w:w="689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64EE70DD" w14:textId="38C2DFCC" w:rsidR="009E196D" w:rsidRPr="002945D9" w:rsidRDefault="009E196D" w:rsidP="00CB1282">
            <w:pPr>
              <w:pStyle w:val="af2"/>
            </w:pPr>
          </w:p>
        </w:tc>
      </w:tr>
      <w:tr w:rsidR="00B56E0B" w:rsidRPr="00B95399" w14:paraId="0FB2CDF1" w14:textId="77777777" w:rsidTr="00D212BE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14:paraId="2A6B6C65" w14:textId="77777777" w:rsidR="00B56E0B" w:rsidRPr="00B95399" w:rsidRDefault="00B56E0B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762A2DE3" w14:textId="77777777" w:rsidR="00B56E0B" w:rsidRPr="002945D9" w:rsidRDefault="00B56E0B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1184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B2F5D71" w14:textId="77777777" w:rsidR="00B56E0B" w:rsidRPr="002945D9" w:rsidRDefault="00B56E0B" w:rsidP="00D2649B">
            <w:pPr>
              <w:pStyle w:val="af1"/>
              <w:ind w:leftChars="-29" w:left="-58"/>
            </w:pPr>
            <w:r w:rsidRPr="002945D9">
              <w:rPr>
                <w:rFonts w:hint="eastAsia"/>
              </w:rPr>
              <w:t>E-mail</w:t>
            </w:r>
          </w:p>
        </w:tc>
        <w:tc>
          <w:tcPr>
            <w:tcW w:w="3069" w:type="dxa"/>
            <w:gridSpan w:val="3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3209B2E" w14:textId="43230FC6" w:rsidR="00B56E0B" w:rsidRPr="002945D9" w:rsidRDefault="00B56E0B" w:rsidP="00CB1282">
            <w:pPr>
              <w:pStyle w:val="af2"/>
            </w:pP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4EE1977" w14:textId="77777777" w:rsidR="00B56E0B" w:rsidRPr="002945D9" w:rsidRDefault="00B56E0B" w:rsidP="00D2649B">
            <w:pPr>
              <w:pStyle w:val="af1"/>
            </w:pPr>
            <w:r w:rsidRPr="002945D9">
              <w:rPr>
                <w:rFonts w:hint="eastAsia"/>
              </w:rPr>
              <w:t>SNS</w:t>
            </w:r>
          </w:p>
        </w:tc>
        <w:tc>
          <w:tcPr>
            <w:tcW w:w="28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7D53B77A" w14:textId="3320F0D4" w:rsidR="00B56E0B" w:rsidRPr="002945D9" w:rsidRDefault="00B56E0B" w:rsidP="00CB1282">
            <w:pPr>
              <w:pStyle w:val="af2"/>
            </w:pPr>
          </w:p>
        </w:tc>
      </w:tr>
      <w:tr w:rsidR="002945D9" w:rsidRPr="00B95399" w14:paraId="754D79CB" w14:textId="77777777" w:rsidTr="00D212BE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14:paraId="59934B86" w14:textId="77777777" w:rsidR="00B95399" w:rsidRPr="00B95399" w:rsidRDefault="00B95399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02C53DA2" w14:textId="77777777" w:rsidR="00B95399" w:rsidRPr="002945D9" w:rsidRDefault="00B95399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1184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000000" w:themeColor="text1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3DA1D2E" w14:textId="21036EEB" w:rsidR="00B95399" w:rsidRPr="002945D9" w:rsidRDefault="00D212BE" w:rsidP="00D2649B">
            <w:pPr>
              <w:pStyle w:val="af1"/>
              <w:ind w:leftChars="-29" w:left="-58"/>
            </w:pPr>
            <w:r>
              <w:rPr>
                <w:rFonts w:ascii="맑은 고딕" w:eastAsia="맑은 고딕" w:hAnsi="맑은 고딕" w:cs="맑은 고딕" w:hint="eastAsia"/>
              </w:rPr>
              <w:t>현재 거주지</w:t>
            </w:r>
          </w:p>
        </w:tc>
        <w:tc>
          <w:tcPr>
            <w:tcW w:w="6896" w:type="dxa"/>
            <w:gridSpan w:val="6"/>
            <w:tcBorders>
              <w:top w:val="dotted" w:sz="4" w:space="0" w:color="auto"/>
              <w:left w:val="dotted" w:sz="2" w:space="0" w:color="auto"/>
              <w:bottom w:val="dotted" w:sz="2" w:space="0" w:color="000000" w:themeColor="text1"/>
              <w:right w:val="dotted" w:sz="8" w:space="0" w:color="FFFFFF" w:themeColor="background1"/>
            </w:tcBorders>
            <w:vAlign w:val="center"/>
          </w:tcPr>
          <w:p w14:paraId="419E69CB" w14:textId="77777777" w:rsidR="00B95399" w:rsidRPr="002945D9" w:rsidRDefault="00B95399" w:rsidP="00CB1282">
            <w:pPr>
              <w:pStyle w:val="af2"/>
            </w:pPr>
          </w:p>
        </w:tc>
      </w:tr>
    </w:tbl>
    <w:p w14:paraId="384653E9" w14:textId="77777777" w:rsidR="002945D9" w:rsidRDefault="002945D9" w:rsidP="00CA2240">
      <w:pPr>
        <w:spacing w:after="0"/>
        <w:rPr>
          <w:rFonts w:ascii="나눔고딕" w:eastAsia="나눔고딕" w:hAnsi="나눔고딕"/>
          <w:sz w:val="18"/>
        </w:rPr>
      </w:pPr>
    </w:p>
    <w:p w14:paraId="7D0DF286" w14:textId="700548F5" w:rsidR="002945D9" w:rsidRDefault="002945D9" w:rsidP="003B441A">
      <w:pPr>
        <w:pStyle w:val="afb"/>
        <w:ind w:left="142"/>
      </w:pPr>
      <w:r w:rsidRPr="003B441A">
        <w:rPr>
          <w:rFonts w:hint="eastAsia"/>
        </w:rPr>
        <w:t xml:space="preserve">학력사항 </w:t>
      </w:r>
      <w:r w:rsidRPr="003B441A">
        <w:rPr>
          <w:rFonts w:hint="eastAsia"/>
          <w:b w:val="0"/>
        </w:rPr>
        <w:t>(최종학력:</w:t>
      </w:r>
      <w:r w:rsidR="00D212BE">
        <w:tab/>
      </w:r>
      <w:r w:rsidR="00D212BE">
        <w:tab/>
      </w:r>
      <w:r w:rsidRPr="003B441A">
        <w:rPr>
          <w:rFonts w:hint="eastAsia"/>
          <w:b w:val="0"/>
        </w:rPr>
        <w:t>)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828"/>
        <w:gridCol w:w="1419"/>
        <w:gridCol w:w="2835"/>
      </w:tblGrid>
      <w:tr w:rsidR="00CA2240" w:rsidRPr="00B95399" w14:paraId="7C029801" w14:textId="77777777" w:rsidTr="00CA2240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B1DF991" w14:textId="77777777" w:rsidR="00CA2240" w:rsidRPr="00CA2240" w:rsidRDefault="00CA2240" w:rsidP="00DF0861">
            <w:pPr>
              <w:pStyle w:val="af1"/>
              <w:ind w:leftChars="-54" w:left="-108"/>
            </w:pPr>
            <w:r w:rsidRPr="00CA2240">
              <w:rPr>
                <w:rFonts w:hint="eastAsia"/>
              </w:rPr>
              <w:t>재</w:t>
            </w:r>
            <w:r>
              <w:rPr>
                <w:rFonts w:hint="eastAsia"/>
              </w:rPr>
              <w:t>학기간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FBDEF4" w14:textId="77777777" w:rsidR="00CA2240" w:rsidRPr="00CA2240" w:rsidRDefault="00CA2240" w:rsidP="004F00A7">
            <w:pPr>
              <w:pStyle w:val="af1"/>
            </w:pPr>
            <w:r>
              <w:rPr>
                <w:rFonts w:hint="eastAsia"/>
              </w:rPr>
              <w:t>학교명 및 전공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A52815" w14:textId="77777777" w:rsidR="00CA2240" w:rsidRPr="00CA2240" w:rsidRDefault="00CA2240" w:rsidP="004F00A7">
            <w:pPr>
              <w:pStyle w:val="af1"/>
            </w:pPr>
            <w:r>
              <w:rPr>
                <w:rFonts w:hint="eastAsia"/>
              </w:rPr>
              <w:t>학점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FF879F" w14:textId="77777777" w:rsidR="00CA2240" w:rsidRPr="00CA2240" w:rsidRDefault="00CA2240" w:rsidP="004F00A7">
            <w:pPr>
              <w:pStyle w:val="af1"/>
            </w:pPr>
            <w:r>
              <w:rPr>
                <w:rFonts w:hint="eastAsia"/>
              </w:rPr>
              <w:t>구분</w:t>
            </w:r>
          </w:p>
        </w:tc>
      </w:tr>
      <w:tr w:rsidR="00CA2240" w:rsidRPr="00B95399" w14:paraId="3BA6937A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A8E55E1" w14:textId="11C3BCF3" w:rsidR="00CA2240" w:rsidRPr="00D522A7" w:rsidRDefault="00CA2240" w:rsidP="00CB1282">
            <w:pPr>
              <w:pStyle w:val="af2"/>
              <w:ind w:leftChars="-54" w:left="-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181416D" w14:textId="15CCD88A" w:rsidR="00CA2240" w:rsidRPr="00D522A7" w:rsidRDefault="00CA2240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6B7BE47" w14:textId="6E9BF195" w:rsidR="00CA2240" w:rsidRPr="00D522A7" w:rsidRDefault="00CA2240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20B6ECD" w14:textId="6F8FDDF5" w:rsidR="00CA2240" w:rsidRPr="00D522A7" w:rsidRDefault="00CA2240" w:rsidP="00CB1282">
            <w:pPr>
              <w:pStyle w:val="af2"/>
            </w:pPr>
          </w:p>
        </w:tc>
      </w:tr>
      <w:tr w:rsidR="00CA2240" w:rsidRPr="00B95399" w14:paraId="7E411446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0748378" w14:textId="7D42F184" w:rsidR="00CA2240" w:rsidRPr="00D522A7" w:rsidRDefault="00CA2240" w:rsidP="00CB1282">
            <w:pPr>
              <w:pStyle w:val="af2"/>
              <w:ind w:leftChars="-54" w:left="-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0E44566" w14:textId="0C385C5A" w:rsidR="00CA2240" w:rsidRPr="00D522A7" w:rsidRDefault="00CA2240" w:rsidP="00CB1282">
            <w:pPr>
              <w:pStyle w:val="af2"/>
              <w:rPr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0471361" w14:textId="77777777" w:rsidR="00CA2240" w:rsidRPr="00D522A7" w:rsidRDefault="00CA2240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1BF2D7E" w14:textId="77777777" w:rsidR="00CA2240" w:rsidRPr="00D522A7" w:rsidRDefault="00CA2240" w:rsidP="00CB1282">
            <w:pPr>
              <w:pStyle w:val="af2"/>
            </w:pPr>
          </w:p>
        </w:tc>
      </w:tr>
      <w:tr w:rsidR="00CA2240" w:rsidRPr="00B95399" w14:paraId="63D7FF88" w14:textId="77777777" w:rsidTr="00CE7384">
        <w:trPr>
          <w:trHeight w:val="455"/>
        </w:trPr>
        <w:tc>
          <w:tcPr>
            <w:tcW w:w="10208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2CD45C56" w14:textId="77777777" w:rsidR="00D522A7" w:rsidRDefault="00D522A7" w:rsidP="00D522A7">
            <w:pPr>
              <w:spacing w:line="276" w:lineRule="auto"/>
              <w:ind w:leftChars="71" w:left="142"/>
              <w:rPr>
                <w:rFonts w:ascii="나눔고딕" w:eastAsia="나눔고딕" w:hAnsi="나눔고딕"/>
                <w:b/>
                <w:sz w:val="18"/>
              </w:rPr>
            </w:pPr>
          </w:p>
          <w:p w14:paraId="69E72735" w14:textId="57705D4F" w:rsidR="00CA2240" w:rsidRPr="00D522A7" w:rsidRDefault="00D522A7" w:rsidP="003B441A">
            <w:pPr>
              <w:pStyle w:val="afb"/>
              <w:ind w:leftChars="-54" w:left="-108"/>
              <w:rPr>
                <w:sz w:val="18"/>
              </w:rPr>
            </w:pPr>
            <w:r w:rsidRPr="003B441A">
              <w:rPr>
                <w:rFonts w:hint="eastAsia"/>
              </w:rPr>
              <w:t>경력사항</w:t>
            </w:r>
            <w:r>
              <w:rPr>
                <w:rFonts w:hint="eastAsia"/>
                <w:sz w:val="18"/>
              </w:rPr>
              <w:t xml:space="preserve"> </w:t>
            </w:r>
            <w:r w:rsidRPr="00DF0861">
              <w:rPr>
                <w:rFonts w:hint="eastAsia"/>
              </w:rPr>
              <w:t>(</w:t>
            </w:r>
            <w:r w:rsidRPr="003B441A">
              <w:rPr>
                <w:rFonts w:hint="eastAsia"/>
                <w:b w:val="0"/>
              </w:rPr>
              <w:t>전체경력:</w:t>
            </w:r>
            <w:r w:rsidR="00D212BE">
              <w:t xml:space="preserve"> </w:t>
            </w:r>
            <w:r w:rsidR="00D212BE">
              <w:tab/>
            </w:r>
            <w:r w:rsidR="00D212BE">
              <w:tab/>
            </w:r>
            <w:r w:rsidRPr="00DF0861">
              <w:rPr>
                <w:rFonts w:hint="eastAsia"/>
              </w:rPr>
              <w:t>)</w:t>
            </w:r>
          </w:p>
        </w:tc>
      </w:tr>
      <w:tr w:rsidR="00D522A7" w:rsidRPr="00B95399" w14:paraId="51EFC153" w14:textId="77777777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72F818" w14:textId="77777777" w:rsidR="00D522A7" w:rsidRPr="00DF0861" w:rsidRDefault="00D522A7" w:rsidP="00DF0861">
            <w:pPr>
              <w:pStyle w:val="af1"/>
              <w:ind w:leftChars="-54" w:left="-108"/>
            </w:pPr>
            <w:r w:rsidRPr="00DF0861">
              <w:rPr>
                <w:rFonts w:hint="eastAsia"/>
              </w:rPr>
              <w:t>근무기간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A49BF2" w14:textId="77777777" w:rsidR="00D522A7" w:rsidRPr="00DF0861" w:rsidRDefault="00D522A7" w:rsidP="00DF0861">
            <w:pPr>
              <w:pStyle w:val="af1"/>
            </w:pPr>
            <w:r w:rsidRPr="00DF0861">
              <w:rPr>
                <w:rFonts w:hint="eastAsia"/>
              </w:rPr>
              <w:t>회사명 및 부서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FF43B2" w14:textId="77777777" w:rsidR="00D522A7" w:rsidRPr="00DF0861" w:rsidRDefault="00D522A7" w:rsidP="00DF0861">
            <w:pPr>
              <w:pStyle w:val="af1"/>
            </w:pPr>
            <w:r w:rsidRPr="00DF0861">
              <w:rPr>
                <w:rFonts w:hint="eastAsia"/>
              </w:rPr>
              <w:t>직위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D4C0A8" w14:textId="77777777" w:rsidR="00D522A7" w:rsidRPr="00DF0861" w:rsidRDefault="00D522A7" w:rsidP="00DF0861">
            <w:pPr>
              <w:pStyle w:val="af1"/>
            </w:pPr>
            <w:r w:rsidRPr="00DF0861">
              <w:rPr>
                <w:rFonts w:hint="eastAsia"/>
              </w:rPr>
              <w:t>담당 업무</w:t>
            </w:r>
          </w:p>
        </w:tc>
      </w:tr>
      <w:tr w:rsidR="00D522A7" w:rsidRPr="00B95399" w14:paraId="19ABE845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5D87440" w14:textId="77777777" w:rsidR="00D522A7" w:rsidRPr="00D522A7" w:rsidRDefault="00D522A7" w:rsidP="00CB1282">
            <w:pPr>
              <w:pStyle w:val="af2"/>
              <w:ind w:leftChars="-54" w:left="-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BF0B90F" w14:textId="77777777" w:rsidR="00D522A7" w:rsidRPr="00D522A7" w:rsidRDefault="00D522A7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CF82707" w14:textId="77777777" w:rsidR="00D522A7" w:rsidRPr="00D522A7" w:rsidRDefault="00D522A7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6FE0252" w14:textId="77777777" w:rsidR="00D522A7" w:rsidRPr="00D522A7" w:rsidRDefault="00D522A7" w:rsidP="00CB1282">
            <w:pPr>
              <w:pStyle w:val="af2"/>
            </w:pPr>
          </w:p>
        </w:tc>
      </w:tr>
      <w:tr w:rsidR="00D522A7" w:rsidRPr="00B95399" w14:paraId="73A7E5A8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2FA68CB" w14:textId="77777777" w:rsidR="00D522A7" w:rsidRPr="00D522A7" w:rsidRDefault="00D522A7" w:rsidP="00CB1282">
            <w:pPr>
              <w:pStyle w:val="af2"/>
              <w:ind w:leftChars="-54" w:left="-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B9329C3" w14:textId="77777777" w:rsidR="00D522A7" w:rsidRPr="00D522A7" w:rsidRDefault="00D522A7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7B5D49D" w14:textId="77777777" w:rsidR="00D522A7" w:rsidRPr="00D522A7" w:rsidRDefault="00D522A7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5AA5C69" w14:textId="77777777" w:rsidR="00D522A7" w:rsidRPr="00D522A7" w:rsidRDefault="00D522A7" w:rsidP="00CB1282">
            <w:pPr>
              <w:pStyle w:val="af2"/>
            </w:pPr>
          </w:p>
        </w:tc>
      </w:tr>
      <w:tr w:rsidR="00D522A7" w:rsidRPr="00B95399" w14:paraId="3FA410BE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B22631C" w14:textId="77777777" w:rsidR="00D522A7" w:rsidRPr="00D522A7" w:rsidRDefault="00D522A7" w:rsidP="00CB1282">
            <w:pPr>
              <w:pStyle w:val="af2"/>
              <w:ind w:leftChars="-54" w:left="-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140CD10" w14:textId="77777777" w:rsidR="00D522A7" w:rsidRPr="00D522A7" w:rsidRDefault="00D522A7" w:rsidP="00CB1282">
            <w:pPr>
              <w:pStyle w:val="af2"/>
              <w:rPr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E07B8E0" w14:textId="77777777" w:rsidR="00D522A7" w:rsidRPr="00D522A7" w:rsidRDefault="00D522A7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94C4FF4" w14:textId="77777777" w:rsidR="00D522A7" w:rsidRPr="00D522A7" w:rsidRDefault="00D522A7" w:rsidP="00CB1282">
            <w:pPr>
              <w:pStyle w:val="af2"/>
            </w:pPr>
          </w:p>
        </w:tc>
      </w:tr>
      <w:tr w:rsidR="00D522A7" w:rsidRPr="00B95399" w14:paraId="7EA325C7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4231F58" w14:textId="77777777" w:rsidR="00D522A7" w:rsidRPr="00D522A7" w:rsidRDefault="00D522A7" w:rsidP="00CB1282">
            <w:pPr>
              <w:pStyle w:val="af2"/>
              <w:ind w:leftChars="-54" w:left="-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276300A" w14:textId="77777777" w:rsidR="00D522A7" w:rsidRPr="00D522A7" w:rsidRDefault="00D522A7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B1DA489" w14:textId="77777777" w:rsidR="00D522A7" w:rsidRPr="00D522A7" w:rsidRDefault="00D522A7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B3DD863" w14:textId="77777777" w:rsidR="00D522A7" w:rsidRPr="00D522A7" w:rsidRDefault="00D522A7" w:rsidP="00CB1282">
            <w:pPr>
              <w:pStyle w:val="af2"/>
            </w:pPr>
          </w:p>
        </w:tc>
      </w:tr>
      <w:tr w:rsidR="00D212BE" w:rsidRPr="00B95399" w14:paraId="6D191457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EDB6324" w14:textId="77777777" w:rsidR="00D212BE" w:rsidRPr="00D522A7" w:rsidRDefault="00D212BE" w:rsidP="00CB1282">
            <w:pPr>
              <w:pStyle w:val="af2"/>
              <w:ind w:leftChars="-54" w:left="-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17732D9" w14:textId="77777777" w:rsidR="00D212BE" w:rsidRPr="00D522A7" w:rsidRDefault="00D212BE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4E66F58" w14:textId="77777777" w:rsidR="00D212BE" w:rsidRPr="00D522A7" w:rsidRDefault="00D212BE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74A6BDF" w14:textId="77777777" w:rsidR="00D212BE" w:rsidRPr="00D522A7" w:rsidRDefault="00D212BE" w:rsidP="00CB1282">
            <w:pPr>
              <w:pStyle w:val="af2"/>
            </w:pPr>
          </w:p>
        </w:tc>
      </w:tr>
      <w:tr w:rsidR="00D212BE" w:rsidRPr="00B95399" w14:paraId="1FF65CCA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304DE48" w14:textId="77777777" w:rsidR="00D212BE" w:rsidRPr="00D522A7" w:rsidRDefault="00D212BE" w:rsidP="00CB1282">
            <w:pPr>
              <w:pStyle w:val="af2"/>
              <w:ind w:leftChars="-54" w:left="-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CD07023" w14:textId="77777777" w:rsidR="00D212BE" w:rsidRPr="00D522A7" w:rsidRDefault="00D212BE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36AAB7C" w14:textId="77777777" w:rsidR="00D212BE" w:rsidRPr="00D522A7" w:rsidRDefault="00D212BE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E417370" w14:textId="77777777" w:rsidR="00D212BE" w:rsidRPr="00D522A7" w:rsidRDefault="00D212BE" w:rsidP="00CB1282">
            <w:pPr>
              <w:pStyle w:val="af2"/>
            </w:pPr>
          </w:p>
        </w:tc>
      </w:tr>
      <w:tr w:rsidR="00DB12C2" w:rsidRPr="00D522A7" w14:paraId="5F26F31A" w14:textId="77777777" w:rsidTr="00CE7384">
        <w:trPr>
          <w:trHeight w:val="455"/>
        </w:trPr>
        <w:tc>
          <w:tcPr>
            <w:tcW w:w="10208" w:type="dxa"/>
            <w:gridSpan w:val="4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637A1FE8" w14:textId="77777777" w:rsidR="00DB12C2" w:rsidRPr="00D522A7" w:rsidRDefault="00DB12C2" w:rsidP="00780AA5">
            <w:pPr>
              <w:pStyle w:val="afb"/>
              <w:ind w:leftChars="-54" w:left="146" w:hangingChars="159" w:hanging="254"/>
            </w:pPr>
            <w:r>
              <w:rPr>
                <w:rFonts w:hint="eastAsia"/>
              </w:rPr>
              <w:t>자격증</w:t>
            </w:r>
          </w:p>
        </w:tc>
      </w:tr>
      <w:tr w:rsidR="00DB12C2" w:rsidRPr="00CA2240" w14:paraId="31E44624" w14:textId="77777777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4914E4" w14:textId="77777777" w:rsidR="00DB12C2" w:rsidRPr="00CA2240" w:rsidRDefault="00DB12C2" w:rsidP="00780AA5">
            <w:pPr>
              <w:pStyle w:val="af1"/>
              <w:ind w:leftChars="-54" w:hangingChars="72" w:hanging="108"/>
            </w:pPr>
            <w:r>
              <w:rPr>
                <w:rFonts w:hint="eastAsia"/>
              </w:rPr>
              <w:t>취득일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B376F9" w14:textId="77777777" w:rsidR="00DB12C2" w:rsidRPr="00DF0861" w:rsidRDefault="00DB12C2" w:rsidP="00DF0861">
            <w:pPr>
              <w:pStyle w:val="af1"/>
            </w:pPr>
            <w:proofErr w:type="gramStart"/>
            <w:r w:rsidRPr="00DF0861">
              <w:rPr>
                <w:rFonts w:hint="eastAsia"/>
              </w:rPr>
              <w:t>자</w:t>
            </w:r>
            <w:r w:rsidR="00780AA5">
              <w:rPr>
                <w:rFonts w:hint="eastAsia"/>
              </w:rPr>
              <w:t>격</w:t>
            </w:r>
            <w:r w:rsidRPr="00DF0861">
              <w:rPr>
                <w:rFonts w:hint="eastAsia"/>
              </w:rPr>
              <w:t>증/ 면허증</w:t>
            </w:r>
            <w:proofErr w:type="gramEnd"/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E809F2" w14:textId="77777777" w:rsidR="00DB12C2" w:rsidRPr="00DF0861" w:rsidRDefault="00DB12C2" w:rsidP="00DF0861">
            <w:pPr>
              <w:pStyle w:val="af1"/>
            </w:pPr>
            <w:r w:rsidRPr="00DF0861">
              <w:rPr>
                <w:rFonts w:hint="eastAsia"/>
              </w:rPr>
              <w:t>등급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D25A70" w14:textId="77777777" w:rsidR="00DB12C2" w:rsidRPr="00DF0861" w:rsidRDefault="00DB12C2" w:rsidP="00DF0861">
            <w:pPr>
              <w:pStyle w:val="af1"/>
            </w:pPr>
            <w:r w:rsidRPr="00DF0861">
              <w:rPr>
                <w:rFonts w:hint="eastAsia"/>
              </w:rPr>
              <w:t>발행처</w:t>
            </w:r>
          </w:p>
        </w:tc>
      </w:tr>
      <w:tr w:rsidR="00DB12C2" w:rsidRPr="00D522A7" w14:paraId="29E12BF3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D63A98C" w14:textId="77777777"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36C2ADE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7B5334E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D7E1B11" w14:textId="77777777" w:rsidR="00DB12C2" w:rsidRPr="00D522A7" w:rsidRDefault="00DB12C2" w:rsidP="00CB1282">
            <w:pPr>
              <w:pStyle w:val="af2"/>
            </w:pPr>
          </w:p>
        </w:tc>
      </w:tr>
      <w:tr w:rsidR="00DB12C2" w:rsidRPr="00D522A7" w14:paraId="5A2E39F9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E5FDBC6" w14:textId="77777777"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E7F143E" w14:textId="77777777" w:rsidR="00DB12C2" w:rsidRPr="00D522A7" w:rsidRDefault="00DB12C2" w:rsidP="00CB1282">
            <w:pPr>
              <w:pStyle w:val="af2"/>
              <w:rPr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C387C24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DFF6764" w14:textId="77777777" w:rsidR="00DB12C2" w:rsidRPr="00D522A7" w:rsidRDefault="00DB12C2" w:rsidP="00CB1282">
            <w:pPr>
              <w:pStyle w:val="af2"/>
            </w:pPr>
          </w:p>
        </w:tc>
      </w:tr>
      <w:tr w:rsidR="00DB12C2" w:rsidRPr="00D522A7" w14:paraId="61EAC6CB" w14:textId="7777777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A72ECB5" w14:textId="77777777"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5EFC121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9D105FA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2DF0C62" w14:textId="77777777" w:rsidR="00DB12C2" w:rsidRPr="00D522A7" w:rsidRDefault="00DB12C2" w:rsidP="00CB1282">
            <w:pPr>
              <w:pStyle w:val="af2"/>
            </w:pPr>
          </w:p>
        </w:tc>
      </w:tr>
    </w:tbl>
    <w:p w14:paraId="06D9469F" w14:textId="77777777" w:rsidR="00DB12C2" w:rsidRDefault="00DB12C2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828"/>
        <w:gridCol w:w="4254"/>
      </w:tblGrid>
      <w:tr w:rsidR="00DB12C2" w:rsidRPr="00D522A7" w14:paraId="663ADBE0" w14:textId="77777777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5876F250" w14:textId="77777777" w:rsidR="00DB12C2" w:rsidRPr="00D522A7" w:rsidRDefault="00DB12C2" w:rsidP="00780AA5">
            <w:pPr>
              <w:pStyle w:val="afb"/>
              <w:ind w:leftChars="-54" w:left="146" w:hangingChars="159" w:hanging="254"/>
            </w:pPr>
            <w:r>
              <w:rPr>
                <w:rFonts w:hint="eastAsia"/>
              </w:rPr>
              <w:t>병역</w:t>
            </w:r>
          </w:p>
        </w:tc>
      </w:tr>
      <w:tr w:rsidR="00DB12C2" w:rsidRPr="00CA2240" w14:paraId="447A7912" w14:textId="77777777" w:rsidTr="00536098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120107" w14:textId="77777777" w:rsidR="00DB12C2" w:rsidRPr="00CA2240" w:rsidRDefault="00DB12C2" w:rsidP="00780AA5">
            <w:pPr>
              <w:pStyle w:val="af1"/>
              <w:ind w:leftChars="-54" w:hangingChars="72" w:hanging="108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CBE75E1" w14:textId="16B7BFBD" w:rsidR="00DB12C2" w:rsidRPr="00DF0861" w:rsidRDefault="00DB12C2" w:rsidP="00DF0861">
            <w:pPr>
              <w:pStyle w:val="af1"/>
            </w:pPr>
            <w:r w:rsidRPr="00DF0861">
              <w:rPr>
                <w:rFonts w:hint="eastAsia"/>
              </w:rPr>
              <w:t>군별</w:t>
            </w:r>
          </w:p>
        </w:tc>
        <w:tc>
          <w:tcPr>
            <w:tcW w:w="425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BD412F" w14:textId="77777777" w:rsidR="00DB12C2" w:rsidRPr="00DF0861" w:rsidRDefault="0020101C" w:rsidP="00DF0861">
            <w:pPr>
              <w:pStyle w:val="af1"/>
            </w:pPr>
            <w:r w:rsidRPr="00DF0861">
              <w:rPr>
                <w:rFonts w:hint="eastAsia"/>
              </w:rPr>
              <w:t>미필사유</w:t>
            </w:r>
          </w:p>
        </w:tc>
      </w:tr>
      <w:tr w:rsidR="00DB12C2" w:rsidRPr="00D522A7" w14:paraId="66BA3F31" w14:textId="77777777" w:rsidTr="00484767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9838EF1" w14:textId="77777777" w:rsidR="00DB12C2" w:rsidRPr="00D522A7" w:rsidRDefault="00DB12C2" w:rsidP="00CB1282">
            <w:pPr>
              <w:pStyle w:val="af2"/>
              <w:ind w:leftChars="-54" w:hangingChars="72" w:hanging="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70F8081" w14:textId="77777777" w:rsidR="00DB12C2" w:rsidRPr="00D522A7" w:rsidRDefault="00DB12C2" w:rsidP="00CB1282">
            <w:pPr>
              <w:pStyle w:val="af2"/>
            </w:pPr>
          </w:p>
        </w:tc>
        <w:tc>
          <w:tcPr>
            <w:tcW w:w="4254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8C19D3E" w14:textId="77777777" w:rsidR="00DB12C2" w:rsidRPr="00D522A7" w:rsidRDefault="00DB12C2" w:rsidP="00CB1282">
            <w:pPr>
              <w:pStyle w:val="af2"/>
            </w:pPr>
          </w:p>
        </w:tc>
      </w:tr>
    </w:tbl>
    <w:p w14:paraId="7C0D887E" w14:textId="77777777" w:rsidR="00771A19" w:rsidRDefault="00771A19" w:rsidP="00A72ECC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 xml:space="preserve">위에 기재한 사항은 사실과 </w:t>
      </w:r>
      <w:proofErr w:type="gramStart"/>
      <w:r>
        <w:rPr>
          <w:rFonts w:ascii="나눔고딕" w:eastAsia="나눔고딕" w:hAnsi="나눔고딕" w:hint="eastAsia"/>
          <w:sz w:val="18"/>
        </w:rPr>
        <w:t>틀림이</w:t>
      </w:r>
      <w:proofErr w:type="gramEnd"/>
      <w:r>
        <w:rPr>
          <w:rFonts w:ascii="나눔고딕" w:eastAsia="나눔고딕" w:hAnsi="나눔고딕" w:hint="eastAsia"/>
          <w:sz w:val="18"/>
        </w:rPr>
        <w:t xml:space="preserve"> 없습니다.</w:t>
      </w:r>
    </w:p>
    <w:p w14:paraId="2E3A34D9" w14:textId="5326DB24" w:rsidR="00771A19" w:rsidRPr="00771A19" w:rsidRDefault="00771A19" w:rsidP="00A72ECC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18"/>
        </w:rPr>
      </w:pPr>
      <w:r w:rsidRPr="00771A19">
        <w:rPr>
          <w:rFonts w:ascii="나눔고딕" w:eastAsia="나눔고딕" w:hAnsi="나눔고딕" w:hint="eastAsia"/>
          <w:b/>
          <w:sz w:val="18"/>
        </w:rPr>
        <w:t>20</w:t>
      </w:r>
      <w:r w:rsidR="00F67142">
        <w:rPr>
          <w:rFonts w:ascii="Calibri" w:eastAsia="나눔고딕" w:hAnsi="Calibri" w:cs="Calibri"/>
          <w:b/>
          <w:sz w:val="18"/>
        </w:rPr>
        <w:t>22</w:t>
      </w:r>
      <w:r w:rsidRPr="00771A19">
        <w:rPr>
          <w:rFonts w:ascii="나눔고딕" w:eastAsia="나눔고딕" w:hAnsi="나눔고딕" w:hint="eastAsia"/>
          <w:b/>
          <w:sz w:val="18"/>
        </w:rPr>
        <w:t>년    월    일</w:t>
      </w:r>
    </w:p>
    <w:p w14:paraId="7F37111B" w14:textId="7966A295" w:rsidR="00D068C1" w:rsidRDefault="00771A19" w:rsidP="002A1FBA">
      <w:pPr>
        <w:spacing w:after="0" w:line="360" w:lineRule="auto"/>
        <w:ind w:leftChars="71" w:left="142"/>
        <w:jc w:val="right"/>
        <w:rPr>
          <w:rFonts w:ascii="나눔고딕" w:eastAsia="나눔고딕" w:hAnsi="나눔고딕" w:hint="eastAsia"/>
          <w:b/>
          <w:sz w:val="18"/>
        </w:rPr>
      </w:pPr>
      <w:proofErr w:type="gramStart"/>
      <w:r w:rsidRPr="00771A19">
        <w:rPr>
          <w:rFonts w:ascii="나눔고딕" w:eastAsia="나눔고딕" w:hAnsi="나눔고딕" w:hint="eastAsia"/>
          <w:b/>
          <w:sz w:val="18"/>
        </w:rPr>
        <w:t>성  명</w:t>
      </w:r>
      <w:proofErr w:type="gramEnd"/>
      <w:r w:rsidRPr="00771A19">
        <w:rPr>
          <w:rFonts w:ascii="나눔고딕" w:eastAsia="나눔고딕" w:hAnsi="나눔고딕" w:hint="eastAsia"/>
          <w:b/>
          <w:sz w:val="18"/>
        </w:rPr>
        <w:t xml:space="preserve"> :                   (인)</w:t>
      </w:r>
    </w:p>
    <w:p w14:paraId="00E7B01E" w14:textId="77777777" w:rsidR="00202A30" w:rsidRPr="00D068C1" w:rsidRDefault="00202A30" w:rsidP="00D31FD6">
      <w:pPr>
        <w:pStyle w:val="afa"/>
        <w:ind w:leftChars="100" w:left="200" w:firstLine="0"/>
        <w:rPr>
          <w:sz w:val="32"/>
          <w:szCs w:val="32"/>
        </w:rPr>
      </w:pPr>
      <w:r w:rsidRPr="00D068C1">
        <w:rPr>
          <w:rFonts w:hint="eastAsia"/>
          <w:sz w:val="32"/>
          <w:szCs w:val="32"/>
        </w:rPr>
        <w:lastRenderedPageBreak/>
        <w:t>자기 소개서</w:t>
      </w:r>
    </w:p>
    <w:p w14:paraId="535C0D78" w14:textId="77777777" w:rsidR="001A4828" w:rsidRPr="00C1163A" w:rsidRDefault="001A4828" w:rsidP="00C1163A">
      <w:pPr>
        <w:pStyle w:val="afa"/>
        <w:rPr>
          <w:sz w:val="20"/>
          <w:szCs w:val="20"/>
        </w:rPr>
      </w:pPr>
    </w:p>
    <w:tbl>
      <w:tblPr>
        <w:tblStyle w:val="af3"/>
        <w:tblW w:w="9860" w:type="dxa"/>
        <w:tblInd w:w="284" w:type="dxa"/>
        <w:tblLook w:val="04A0" w:firstRow="1" w:lastRow="0" w:firstColumn="1" w:lastColumn="0" w:noHBand="0" w:noVBand="1"/>
      </w:tblPr>
      <w:tblGrid>
        <w:gridCol w:w="1843"/>
        <w:gridCol w:w="8017"/>
      </w:tblGrid>
      <w:tr w:rsidR="00D068C1" w:rsidRPr="00B95399" w14:paraId="6B2B9064" w14:textId="77777777" w:rsidTr="00D068C1">
        <w:trPr>
          <w:trHeight w:val="2592"/>
        </w:trPr>
        <w:tc>
          <w:tcPr>
            <w:tcW w:w="1843" w:type="dxa"/>
            <w:tcBorders>
              <w:top w:val="single" w:sz="1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256F0E38" w14:textId="346AA9E8" w:rsidR="00D068C1" w:rsidRPr="00AE0418" w:rsidRDefault="00D212BE" w:rsidP="00D212BE">
            <w:pPr>
              <w:pStyle w:val="afe"/>
            </w:pPr>
            <w:r w:rsidRPr="00451181">
              <w:rPr>
                <w:rFonts w:hint="eastAsia"/>
              </w:rPr>
              <w:t>지원동기 및</w:t>
            </w:r>
            <w:r>
              <w:rPr>
                <w:rFonts w:hint="eastAsia"/>
              </w:rPr>
              <w:t xml:space="preserve"> </w:t>
            </w:r>
            <w:r>
              <w:br/>
            </w:r>
            <w:r w:rsidRPr="00451181">
              <w:rPr>
                <w:rFonts w:hint="eastAsia"/>
              </w:rPr>
              <w:t>입사 포부</w:t>
            </w:r>
            <w:r w:rsidRPr="00AE0418">
              <w:t xml:space="preserve"> 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30814B1E" w14:textId="7B04F4BB" w:rsidR="00D068C1" w:rsidRPr="001A4828" w:rsidRDefault="00D068C1" w:rsidP="00EA050D">
            <w:pPr>
              <w:pStyle w:val="aff"/>
              <w:ind w:leftChars="0" w:left="0" w:firstLine="0"/>
              <w:rPr>
                <w:szCs w:val="18"/>
              </w:rPr>
            </w:pPr>
          </w:p>
        </w:tc>
      </w:tr>
      <w:tr w:rsidR="00D068C1" w:rsidRPr="00B95399" w14:paraId="2623266C" w14:textId="77777777" w:rsidTr="00D068C1">
        <w:trPr>
          <w:trHeight w:val="2592"/>
        </w:trPr>
        <w:tc>
          <w:tcPr>
            <w:tcW w:w="1843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014F4C03" w14:textId="77777777" w:rsidR="00D068C1" w:rsidRPr="00451181" w:rsidRDefault="00D068C1" w:rsidP="00AE0418">
            <w:pPr>
              <w:pStyle w:val="afe"/>
            </w:pPr>
            <w:r w:rsidRPr="00451181">
              <w:rPr>
                <w:rFonts w:hint="eastAsia"/>
              </w:rPr>
              <w:t>성격과 강점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14:paraId="5A23AFFB" w14:textId="082DA6C5" w:rsidR="00D068C1" w:rsidRPr="00451181" w:rsidRDefault="00D068C1" w:rsidP="001A4828">
            <w:pPr>
              <w:pStyle w:val="aff"/>
            </w:pPr>
          </w:p>
        </w:tc>
      </w:tr>
      <w:tr w:rsidR="00D068C1" w:rsidRPr="00B95399" w14:paraId="49B323D6" w14:textId="77777777" w:rsidTr="00D068C1">
        <w:trPr>
          <w:trHeight w:val="2592"/>
        </w:trPr>
        <w:tc>
          <w:tcPr>
            <w:tcW w:w="1843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2D85D44D" w14:textId="77777777" w:rsidR="00D068C1" w:rsidRPr="00451181" w:rsidRDefault="00D068C1" w:rsidP="00AE0418">
            <w:pPr>
              <w:pStyle w:val="afe"/>
            </w:pPr>
            <w:r w:rsidRPr="00451181">
              <w:rPr>
                <w:rFonts w:hint="eastAsia"/>
              </w:rPr>
              <w:t>특기사항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14:paraId="022E6A5D" w14:textId="5A63785B" w:rsidR="00D068C1" w:rsidRPr="00451181" w:rsidRDefault="00D068C1" w:rsidP="001A4828">
            <w:pPr>
              <w:pStyle w:val="aff"/>
            </w:pPr>
          </w:p>
        </w:tc>
      </w:tr>
      <w:tr w:rsidR="00D068C1" w:rsidRPr="00B95399" w14:paraId="5ACAD26D" w14:textId="77777777" w:rsidTr="00D068C1">
        <w:trPr>
          <w:trHeight w:val="2592"/>
        </w:trPr>
        <w:tc>
          <w:tcPr>
            <w:tcW w:w="1843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7872AF78" w14:textId="3E5AADF9" w:rsidR="00D068C1" w:rsidRPr="00451181" w:rsidRDefault="00D212BE" w:rsidP="00F67142">
            <w:pPr>
              <w:pStyle w:val="afe"/>
            </w:pPr>
            <w:r>
              <w:rPr>
                <w:rFonts w:ascii="맑은 고딕" w:eastAsia="맑은 고딕" w:hAnsi="맑은 고딕" w:cs="맑은 고딕" w:hint="eastAsia"/>
              </w:rPr>
              <w:t>현 직업에 대한</w:t>
            </w:r>
            <w:r>
              <w:rPr>
                <w:rFonts w:ascii="맑은 고딕" w:eastAsia="맑은 고딕" w:hAnsi="맑은 고딕" w:cs="맑은 고딕"/>
              </w:rPr>
              <w:br/>
            </w:r>
            <w:r>
              <w:rPr>
                <w:rFonts w:ascii="맑은 고딕" w:eastAsia="맑은 고딕" w:hAnsi="맑은 고딕" w:cs="맑은 고딕" w:hint="eastAsia"/>
              </w:rPr>
              <w:t>마음가짐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14:paraId="62C2808F" w14:textId="350D1C04" w:rsidR="00D068C1" w:rsidRPr="00451181" w:rsidRDefault="00D068C1" w:rsidP="001A4828">
            <w:pPr>
              <w:pStyle w:val="aff"/>
            </w:pPr>
          </w:p>
        </w:tc>
      </w:tr>
    </w:tbl>
    <w:p w14:paraId="13D46B3B" w14:textId="77777777" w:rsidR="007C4123" w:rsidRPr="00E271AA" w:rsidRDefault="007C4123" w:rsidP="00771A19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  <w:szCs w:val="18"/>
        </w:rPr>
      </w:pPr>
    </w:p>
    <w:sectPr w:rsidR="007C4123" w:rsidRPr="00E271AA" w:rsidSect="00451181">
      <w:footerReference w:type="default" r:id="rId8"/>
      <w:pgSz w:w="11906" w:h="16838"/>
      <w:pgMar w:top="720" w:right="720" w:bottom="720" w:left="72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38C2E" w14:textId="77777777" w:rsidR="006A122B" w:rsidRDefault="006A122B" w:rsidP="00E271AA">
      <w:pPr>
        <w:spacing w:after="0" w:line="240" w:lineRule="auto"/>
      </w:pPr>
      <w:r>
        <w:separator/>
      </w:r>
    </w:p>
  </w:endnote>
  <w:endnote w:type="continuationSeparator" w:id="0">
    <w:p w14:paraId="7222DA9A" w14:textId="77777777" w:rsidR="006A122B" w:rsidRDefault="006A122B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1" w:subsetted="1" w:fontKey="{F9B023DD-1861-465A-81F5-BB142EB1650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NanumGothic"/>
    <w:panose1 w:val="00000000000000000000"/>
    <w:charset w:val="81"/>
    <w:family w:val="auto"/>
    <w:pitch w:val="variable"/>
    <w:sig w:usb0="80000003" w:usb1="09D7FCEB" w:usb2="00000010" w:usb3="00000000" w:csb0="00080001" w:csb1="00000000"/>
    <w:embedRegular r:id="rId2" w:subsetted="1" w:fontKey="{7EB9C489-D858-4ED6-A6F8-6C3BEACA6912}"/>
    <w:embedBold r:id="rId3" w:subsetted="1" w:fontKey="{FAA8FC43-FB8F-489A-A56E-256B447A9140}"/>
  </w:font>
  <w:font w:name="나눔명조 ExtraBold">
    <w:charset w:val="81"/>
    <w:family w:val="roman"/>
    <w:pitch w:val="variable"/>
    <w:sig w:usb0="800002A7" w:usb1="09D7FCFB" w:usb2="00000010" w:usb3="00000000" w:csb0="00080001" w:csb1="00000000"/>
    <w:embedRegular r:id="rId4" w:subsetted="1" w:fontKey="{9C4E922A-C507-4DF6-9314-573BC977AC78}"/>
    <w:embedBold r:id="rId5" w:subsetted="1" w:fontKey="{12D36D7C-0F8C-4447-BFF3-BEF6B5E590D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6" w:subsetted="1" w:fontKey="{2D7CDAD4-4E6F-4A1E-B6B2-6F3B5E1D50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87AB" w14:textId="0230041B" w:rsidR="00451181" w:rsidRPr="00451181" w:rsidRDefault="00451181" w:rsidP="00F701BB">
    <w:pPr>
      <w:pStyle w:val="af5"/>
      <w:ind w:leftChars="-100" w:left="-200" w:firstLineChars="259" w:firstLine="5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00BC" w14:textId="77777777" w:rsidR="006A122B" w:rsidRDefault="006A122B" w:rsidP="00E271AA">
      <w:pPr>
        <w:spacing w:after="0" w:line="240" w:lineRule="auto"/>
      </w:pPr>
      <w:r>
        <w:separator/>
      </w:r>
    </w:p>
  </w:footnote>
  <w:footnote w:type="continuationSeparator" w:id="0">
    <w:p w14:paraId="5FBEEC7B" w14:textId="77777777" w:rsidR="006A122B" w:rsidRDefault="006A122B" w:rsidP="00E27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399"/>
    <w:rsid w:val="0004266E"/>
    <w:rsid w:val="000768DA"/>
    <w:rsid w:val="000A2B75"/>
    <w:rsid w:val="000C66B4"/>
    <w:rsid w:val="000D613C"/>
    <w:rsid w:val="000E1CE4"/>
    <w:rsid w:val="001520F1"/>
    <w:rsid w:val="001A4828"/>
    <w:rsid w:val="0020101C"/>
    <w:rsid w:val="00202A30"/>
    <w:rsid w:val="00234D56"/>
    <w:rsid w:val="002945D9"/>
    <w:rsid w:val="002A1FBA"/>
    <w:rsid w:val="002A2A25"/>
    <w:rsid w:val="003039A2"/>
    <w:rsid w:val="003170CA"/>
    <w:rsid w:val="003B441A"/>
    <w:rsid w:val="00434029"/>
    <w:rsid w:val="00451181"/>
    <w:rsid w:val="00473C0A"/>
    <w:rsid w:val="0049478A"/>
    <w:rsid w:val="00496299"/>
    <w:rsid w:val="004A25F4"/>
    <w:rsid w:val="004B4C76"/>
    <w:rsid w:val="004E5DB8"/>
    <w:rsid w:val="004F00A7"/>
    <w:rsid w:val="004F47D9"/>
    <w:rsid w:val="00504579"/>
    <w:rsid w:val="005307F7"/>
    <w:rsid w:val="0054291A"/>
    <w:rsid w:val="005A57EB"/>
    <w:rsid w:val="005C3016"/>
    <w:rsid w:val="00612CED"/>
    <w:rsid w:val="00637130"/>
    <w:rsid w:val="006714EC"/>
    <w:rsid w:val="0069370C"/>
    <w:rsid w:val="006A122B"/>
    <w:rsid w:val="00760C72"/>
    <w:rsid w:val="00771A19"/>
    <w:rsid w:val="00780AA5"/>
    <w:rsid w:val="007C1172"/>
    <w:rsid w:val="007C4123"/>
    <w:rsid w:val="00837FA6"/>
    <w:rsid w:val="008A034C"/>
    <w:rsid w:val="008B3E64"/>
    <w:rsid w:val="008C0ED2"/>
    <w:rsid w:val="008F3822"/>
    <w:rsid w:val="00956BA5"/>
    <w:rsid w:val="009706E6"/>
    <w:rsid w:val="009A55F8"/>
    <w:rsid w:val="009D28CA"/>
    <w:rsid w:val="009E196D"/>
    <w:rsid w:val="00A23065"/>
    <w:rsid w:val="00A30205"/>
    <w:rsid w:val="00A72ECC"/>
    <w:rsid w:val="00AC5F95"/>
    <w:rsid w:val="00AE0418"/>
    <w:rsid w:val="00AE294D"/>
    <w:rsid w:val="00B374DE"/>
    <w:rsid w:val="00B56E0B"/>
    <w:rsid w:val="00B95399"/>
    <w:rsid w:val="00BA378D"/>
    <w:rsid w:val="00BB3CD5"/>
    <w:rsid w:val="00BD3FA8"/>
    <w:rsid w:val="00BD5159"/>
    <w:rsid w:val="00C1163A"/>
    <w:rsid w:val="00CA2240"/>
    <w:rsid w:val="00CB1282"/>
    <w:rsid w:val="00CB14A6"/>
    <w:rsid w:val="00CC324E"/>
    <w:rsid w:val="00CC35B7"/>
    <w:rsid w:val="00CC4795"/>
    <w:rsid w:val="00CE7384"/>
    <w:rsid w:val="00D068C1"/>
    <w:rsid w:val="00D212BE"/>
    <w:rsid w:val="00D2649B"/>
    <w:rsid w:val="00D31FD6"/>
    <w:rsid w:val="00D32041"/>
    <w:rsid w:val="00D522A7"/>
    <w:rsid w:val="00D81214"/>
    <w:rsid w:val="00D85342"/>
    <w:rsid w:val="00DA655F"/>
    <w:rsid w:val="00DB12C2"/>
    <w:rsid w:val="00DF0861"/>
    <w:rsid w:val="00E0437F"/>
    <w:rsid w:val="00E23754"/>
    <w:rsid w:val="00E271AA"/>
    <w:rsid w:val="00E41E2C"/>
    <w:rsid w:val="00E96F30"/>
    <w:rsid w:val="00EA050D"/>
    <w:rsid w:val="00EA72EC"/>
    <w:rsid w:val="00F347BC"/>
    <w:rsid w:val="00F67142"/>
    <w:rsid w:val="00F701BB"/>
    <w:rsid w:val="00FE5AC9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3B021"/>
  <w15:docId w15:val="{CB8D948D-50E5-499D-A912-7B16C8C0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semiHidden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semiHidden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A495-0B25-4F41-AB9D-54DA8C25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박상협</cp:lastModifiedBy>
  <cp:revision>7</cp:revision>
  <cp:lastPrinted>2011-10-11T05:12:00Z</cp:lastPrinted>
  <dcterms:created xsi:type="dcterms:W3CDTF">2011-10-11T05:19:00Z</dcterms:created>
  <dcterms:modified xsi:type="dcterms:W3CDTF">2022-07-25T13:28:00Z</dcterms:modified>
</cp:coreProperties>
</file>